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DA437D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6FDB8A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D02534">
        <w:rPr>
          <w:rFonts w:ascii="Arial" w:hAnsi="Arial" w:cs="Arial"/>
          <w:bCs/>
          <w:sz w:val="20"/>
          <w:szCs w:val="20"/>
        </w:rPr>
        <w:t>2</w:t>
      </w:r>
      <w:r w:rsidR="004C3829">
        <w:rPr>
          <w:rFonts w:ascii="Arial" w:hAnsi="Arial" w:cs="Arial"/>
          <w:bCs/>
          <w:sz w:val="20"/>
          <w:szCs w:val="20"/>
        </w:rPr>
        <w:t>3</w:t>
      </w:r>
      <w:r w:rsidRPr="004C2B60">
        <w:rPr>
          <w:rFonts w:ascii="Arial" w:hAnsi="Arial" w:cs="Arial"/>
          <w:bCs/>
          <w:sz w:val="20"/>
          <w:szCs w:val="20"/>
        </w:rPr>
        <w:t>.</w:t>
      </w:r>
      <w:r w:rsidR="003D1EEC">
        <w:rPr>
          <w:rFonts w:ascii="Arial" w:hAnsi="Arial" w:cs="Arial"/>
          <w:bCs/>
          <w:sz w:val="20"/>
          <w:szCs w:val="20"/>
        </w:rPr>
        <w:t>9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785D2EE6" w:rsidR="006A4DBC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29DD19D4" w14:textId="22349FA0" w:rsidR="00D02534" w:rsidRDefault="00D02534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0A25E12" w14:textId="6ED2F538" w:rsidR="00CD2ADF" w:rsidRDefault="00CD2ADF" w:rsidP="00CD2A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CD2AD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Mathias Vacek slaví stříbro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na MS v </w:t>
      </w:r>
      <w:r w:rsidRPr="00CD2ADF">
        <w:rPr>
          <w:rFonts w:ascii="Arial" w:eastAsia="Times New Roman" w:hAnsi="Arial" w:cs="Arial"/>
          <w:b/>
          <w:bCs/>
          <w:color w:val="222222"/>
          <w:sz w:val="20"/>
          <w:szCs w:val="20"/>
        </w:rPr>
        <w:t>silničním závod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>ě U23</w:t>
      </w:r>
    </w:p>
    <w:p w14:paraId="2E165D75" w14:textId="77777777" w:rsidR="00CD2ADF" w:rsidRPr="00CD2ADF" w:rsidRDefault="00CD2ADF" w:rsidP="00CD2A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14:paraId="2FFFBCDF" w14:textId="39FDDFA5" w:rsidR="00CD2ADF" w:rsidRDefault="00CD2ADF" w:rsidP="00CD2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Český cyklista Mathias Vacek potvrdil svůj talent a na světovém šampionátu silničních cyklistů vybojoval v australském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Wollongongu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stříbro v závodě mužů do 23 let s hromadným startem. Až ve finiši ho předčil Kazach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Jevgenij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Fjodorov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>. Navíc Pavel Bittner spurtoval na skvělém šestém místě.</w:t>
      </w:r>
    </w:p>
    <w:p w14:paraId="5B799641" w14:textId="6286293B" w:rsidR="003A1571" w:rsidRDefault="003A1571" w:rsidP="00CD2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FE8B2AB" w14:textId="30A22D67" w:rsidR="003A1571" w:rsidRDefault="003A1571" w:rsidP="00CD2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„Za mě je to super výsledek, snažil jsem se být na 100% koncentrovaný celý závod, držet si pozici, v předposledním kole jsem šel do úniku, a nakonec se všechno podařilo a vyplatilo, jsem opravdu šťastný,“ uvedl po závodě Mathias Vacek. „Všichni jsme ale jeli výborně, „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Biťák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>“ se šetřil na spurt, my s Jakubem jsme to zkoušeli do úniků a Petr byl odjetý od začátku, jeli jsem fakt dobře, na to že jsme byli jen čtyři a dva jsme skončili v TOP 10, to je skvělý,“ doplnil ještě Vacek.</w:t>
      </w:r>
    </w:p>
    <w:p w14:paraId="0824D77A" w14:textId="77777777" w:rsidR="00CD2ADF" w:rsidRPr="00CD2ADF" w:rsidRDefault="00CD2ADF" w:rsidP="00CD2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0FD72CF" w14:textId="086B2B55" w:rsidR="00CD2ADF" w:rsidRDefault="00CD2ADF" w:rsidP="00CD2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Na startu bylo 132 jezdců a mezi nimi české kvarteto Jakub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Ťoupalík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, Mathias Vacek, Pavel Bittner a Petr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Kelemen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a již před startem šampionátu bylo jasné, že právě v tomto závodě má česká cyklistiky největší medailové naděje a Vacek je naplnil, když za vítězem zaostal o pouhou jedinou vteřinu, třetí Nor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Soren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Waerenskjold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, který vyhrál časovku, zaostal o tři vteřiny. Jakub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Ťoupalík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obsadil 26. místo a Petr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Kelemen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projel cílem na 47. místě.</w:t>
      </w:r>
    </w:p>
    <w:p w14:paraId="1269FE59" w14:textId="77777777" w:rsidR="00CD2ADF" w:rsidRPr="00CD2ADF" w:rsidRDefault="00CD2ADF" w:rsidP="00CD2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62A20BB" w14:textId="7D6225A1" w:rsidR="00CD2ADF" w:rsidRPr="00CD2ADF" w:rsidRDefault="00CD2ADF" w:rsidP="00CD2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D2ADF">
        <w:rPr>
          <w:rFonts w:ascii="Arial" w:eastAsia="Times New Roman" w:hAnsi="Arial" w:cs="Arial"/>
          <w:color w:val="222222"/>
          <w:sz w:val="20"/>
          <w:szCs w:val="20"/>
        </w:rPr>
        <w:t>Do elitní desítky se dostal i junior Pavel Novák, který dojel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ve svém závodě</w:t>
      </w:r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desátý. Ze zlata se radoval německý jezdec Emil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Herzog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, který již předtím skončil třetí v časovce. Ve finiši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Herzog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porazil Antonia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Morgada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z</w:t>
      </w:r>
      <w:r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CD2ADF">
        <w:rPr>
          <w:rFonts w:ascii="Arial" w:eastAsia="Times New Roman" w:hAnsi="Arial" w:cs="Arial"/>
          <w:color w:val="222222"/>
          <w:sz w:val="20"/>
          <w:szCs w:val="20"/>
        </w:rPr>
        <w:t>Portugalska</w:t>
      </w:r>
      <w:r>
        <w:rPr>
          <w:rFonts w:ascii="Arial" w:eastAsia="Times New Roman" w:hAnsi="Arial" w:cs="Arial"/>
          <w:color w:val="222222"/>
          <w:sz w:val="20"/>
          <w:szCs w:val="20"/>
        </w:rPr>
        <w:t>,</w:t>
      </w:r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s nímž byl v úniku a před desítkou pronásledovatelů měli k dobru 55 vteřin. </w:t>
      </w:r>
    </w:p>
    <w:p w14:paraId="69365BE2" w14:textId="394A8C99" w:rsidR="00CD2ADF" w:rsidRDefault="00CD2ADF" w:rsidP="00CD2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Ve spurtu o bronz byl nejrychlejší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Vlad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van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Mechelen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z Belgie. Ve druhé skupině přijel do cíle Milan Kadlec na šestnácté pozici, Martin Bárta na 25. místě zaostal za vítězem o 7:16 a Štěpán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Telecký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závod nedokončil. Náročný závod ze 108 jezdců na startu dokončilo šedesát. </w:t>
      </w:r>
    </w:p>
    <w:p w14:paraId="25587850" w14:textId="77777777" w:rsidR="00CD2ADF" w:rsidRPr="00CD2ADF" w:rsidRDefault="00CD2ADF" w:rsidP="00CD2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56FCA0C" w14:textId="77777777" w:rsidR="00CD2ADF" w:rsidRPr="00CD2ADF" w:rsidRDefault="00CD2ADF" w:rsidP="00CD2A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CD2ADF">
        <w:rPr>
          <w:rFonts w:ascii="Arial" w:eastAsia="Times New Roman" w:hAnsi="Arial" w:cs="Arial"/>
          <w:b/>
          <w:bCs/>
          <w:color w:val="222222"/>
          <w:sz w:val="20"/>
          <w:szCs w:val="20"/>
        </w:rPr>
        <w:t>Výsledky:</w:t>
      </w:r>
    </w:p>
    <w:p w14:paraId="0CA727E6" w14:textId="77777777" w:rsidR="00CD2ADF" w:rsidRPr="00CD2ADF" w:rsidRDefault="00CD2ADF" w:rsidP="00CD2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D2ADF">
        <w:rPr>
          <w:rFonts w:ascii="Arial" w:eastAsia="Times New Roman" w:hAnsi="Arial" w:cs="Arial"/>
          <w:color w:val="222222"/>
          <w:sz w:val="20"/>
          <w:szCs w:val="20"/>
        </w:rPr>
        <w:t>Junioři (135,6 km):</w:t>
      </w:r>
    </w:p>
    <w:p w14:paraId="03B24780" w14:textId="4E0C520E" w:rsidR="00CD2ADF" w:rsidRDefault="00CD2ADF" w:rsidP="00CD2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1.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Herzog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(Něm.) 3:11:07, 2.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Morgado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Portug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.) stejný čas, 3. van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Mechelen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(Belg.), 4.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Magnier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(Fr.), 5.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Shmidst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(USA), 6.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Huising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Niz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), ...10. Novák všichni +55, 16. Kadlec +2:48, 25. M. Bárta +7:16,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Telecký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(všichni ČR) nedokončil.</w:t>
      </w:r>
    </w:p>
    <w:p w14:paraId="49B4B761" w14:textId="77777777" w:rsidR="00CD2ADF" w:rsidRPr="00CD2ADF" w:rsidRDefault="00CD2ADF" w:rsidP="00CD2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96D9BAA" w14:textId="77777777" w:rsidR="00CD2ADF" w:rsidRPr="00CD2ADF" w:rsidRDefault="00CD2ADF" w:rsidP="00CD2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D2ADF">
        <w:rPr>
          <w:rFonts w:ascii="Arial" w:eastAsia="Times New Roman" w:hAnsi="Arial" w:cs="Arial"/>
          <w:color w:val="222222"/>
          <w:sz w:val="20"/>
          <w:szCs w:val="20"/>
        </w:rPr>
        <w:t>Muži U23 (169,8km):</w:t>
      </w:r>
    </w:p>
    <w:p w14:paraId="5E8F1EAE" w14:textId="2CF9C25E" w:rsidR="00F17298" w:rsidRPr="00F17298" w:rsidRDefault="00CD2ADF" w:rsidP="00CD2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1.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Fjodorov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(Kaz.) 3:57:08, 2. Vacek (ČR) +1, 3.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Waerenskjold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(Nor.), 4.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Mihkels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Est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.), 5.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Kooij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Niz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.), 6. Bittner všichni +3, ...26. J.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Ťoupalík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+1:14, 47. P. </w:t>
      </w:r>
      <w:proofErr w:type="spellStart"/>
      <w:r w:rsidRPr="00CD2ADF">
        <w:rPr>
          <w:rFonts w:ascii="Arial" w:eastAsia="Times New Roman" w:hAnsi="Arial" w:cs="Arial"/>
          <w:color w:val="222222"/>
          <w:sz w:val="20"/>
          <w:szCs w:val="20"/>
        </w:rPr>
        <w:t>Kelemen</w:t>
      </w:r>
      <w:proofErr w:type="spellEnd"/>
      <w:r w:rsidRPr="00CD2ADF">
        <w:rPr>
          <w:rFonts w:ascii="Arial" w:eastAsia="Times New Roman" w:hAnsi="Arial" w:cs="Arial"/>
          <w:color w:val="222222"/>
          <w:sz w:val="20"/>
          <w:szCs w:val="20"/>
        </w:rPr>
        <w:t xml:space="preserve"> (všichni ČR) +5:43.</w:t>
      </w:r>
    </w:p>
    <w:p w14:paraId="4CD22305" w14:textId="77777777" w:rsidR="00CD2ADF" w:rsidRDefault="00CD2ADF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5F46AF5" w14:textId="77777777" w:rsidR="00CD2ADF" w:rsidRDefault="00CD2ADF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F10A7CF" w14:textId="08E2BE3F" w:rsidR="003D1EEC" w:rsidRPr="00F17298" w:rsidRDefault="000773F2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FOTO </w:t>
      </w:r>
      <w:proofErr w:type="spellStart"/>
      <w:r w:rsidRPr="00F17298">
        <w:rPr>
          <w:rFonts w:ascii="Arial" w:eastAsia="Times New Roman" w:hAnsi="Arial" w:cs="Arial"/>
          <w:color w:val="222222"/>
          <w:sz w:val="20"/>
          <w:szCs w:val="20"/>
        </w:rPr>
        <w:t>Auriol</w:t>
      </w:r>
      <w:proofErr w:type="spellEnd"/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 C.</w:t>
      </w:r>
      <w:r w:rsidR="00047501">
        <w:rPr>
          <w:rFonts w:ascii="Arial" w:eastAsia="Times New Roman" w:hAnsi="Arial" w:cs="Arial"/>
          <w:color w:val="222222"/>
          <w:sz w:val="20"/>
          <w:szCs w:val="20"/>
        </w:rPr>
        <w:t>/UCI</w:t>
      </w:r>
    </w:p>
    <w:p w14:paraId="3B4E0D7D" w14:textId="27AEC4EF" w:rsidR="0040282E" w:rsidRDefault="0040282E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76C5D153" w14:textId="1DFC4874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458FA313" w14:textId="326FF821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49CF633E" w14:textId="77777777" w:rsidR="00F17298" w:rsidRPr="0040282E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2016D90A" w14:textId="77777777" w:rsidR="0040282E" w:rsidRPr="0040282E" w:rsidRDefault="0040282E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DA437D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4692" w14:textId="77777777" w:rsidR="00DA437D" w:rsidRDefault="00DA437D" w:rsidP="00E034D9">
      <w:pPr>
        <w:spacing w:after="0" w:line="240" w:lineRule="auto"/>
      </w:pPr>
      <w:r>
        <w:separator/>
      </w:r>
    </w:p>
  </w:endnote>
  <w:endnote w:type="continuationSeparator" w:id="0">
    <w:p w14:paraId="3D73B318" w14:textId="77777777" w:rsidR="00DA437D" w:rsidRDefault="00DA437D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1DF5" w14:textId="77777777" w:rsidR="00DA437D" w:rsidRDefault="00DA437D" w:rsidP="00E034D9">
      <w:pPr>
        <w:spacing w:after="0" w:line="240" w:lineRule="auto"/>
      </w:pPr>
      <w:r>
        <w:separator/>
      </w:r>
    </w:p>
  </w:footnote>
  <w:footnote w:type="continuationSeparator" w:id="0">
    <w:p w14:paraId="7AB354B7" w14:textId="77777777" w:rsidR="00DA437D" w:rsidRDefault="00DA437D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47501"/>
    <w:rsid w:val="0005325E"/>
    <w:rsid w:val="00055CD0"/>
    <w:rsid w:val="00065A3A"/>
    <w:rsid w:val="00066A79"/>
    <w:rsid w:val="0006740E"/>
    <w:rsid w:val="000715D6"/>
    <w:rsid w:val="00076F8B"/>
    <w:rsid w:val="000773F2"/>
    <w:rsid w:val="00083B24"/>
    <w:rsid w:val="00096FA4"/>
    <w:rsid w:val="000B6E0D"/>
    <w:rsid w:val="000C0724"/>
    <w:rsid w:val="000C75D2"/>
    <w:rsid w:val="000D19FF"/>
    <w:rsid w:val="000D4F30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61378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42F49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1571"/>
    <w:rsid w:val="003A3A12"/>
    <w:rsid w:val="003C0A32"/>
    <w:rsid w:val="003C393E"/>
    <w:rsid w:val="003D1B44"/>
    <w:rsid w:val="003D1EEC"/>
    <w:rsid w:val="003D6E74"/>
    <w:rsid w:val="003E0C00"/>
    <w:rsid w:val="0040282E"/>
    <w:rsid w:val="004114F5"/>
    <w:rsid w:val="00416ED6"/>
    <w:rsid w:val="0042078E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C3829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74883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1E4B"/>
    <w:rsid w:val="0087697E"/>
    <w:rsid w:val="00882D5B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64651"/>
    <w:rsid w:val="00A70B68"/>
    <w:rsid w:val="00A7670B"/>
    <w:rsid w:val="00A76BEA"/>
    <w:rsid w:val="00A83A37"/>
    <w:rsid w:val="00A9008D"/>
    <w:rsid w:val="00A920B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2ADF"/>
    <w:rsid w:val="00CD3585"/>
    <w:rsid w:val="00CD35B7"/>
    <w:rsid w:val="00CD530E"/>
    <w:rsid w:val="00CE177B"/>
    <w:rsid w:val="00CE4ACA"/>
    <w:rsid w:val="00CE66D3"/>
    <w:rsid w:val="00CF1FE1"/>
    <w:rsid w:val="00D01D6F"/>
    <w:rsid w:val="00D02534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437D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378C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6FF8"/>
    <w:rsid w:val="00E87D66"/>
    <w:rsid w:val="00EA7DA2"/>
    <w:rsid w:val="00EA7F1B"/>
    <w:rsid w:val="00EB66C4"/>
    <w:rsid w:val="00EC7D20"/>
    <w:rsid w:val="00EE1E7C"/>
    <w:rsid w:val="00EE6444"/>
    <w:rsid w:val="00EF12ED"/>
    <w:rsid w:val="00F13D00"/>
    <w:rsid w:val="00F17298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4</cp:revision>
  <cp:lastPrinted>2021-05-27T09:44:00Z</cp:lastPrinted>
  <dcterms:created xsi:type="dcterms:W3CDTF">2022-09-23T07:51:00Z</dcterms:created>
  <dcterms:modified xsi:type="dcterms:W3CDTF">2022-09-23T08:41:00Z</dcterms:modified>
</cp:coreProperties>
</file>